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B21FB" w14:textId="77777777" w:rsidR="00B566AC" w:rsidRDefault="00B566AC" w:rsidP="00B566AC">
      <w:pPr>
        <w:spacing w:after="0" w:line="240" w:lineRule="auto"/>
        <w:jc w:val="center"/>
        <w:rPr>
          <w:b/>
        </w:rPr>
      </w:pPr>
      <w:r>
        <w:rPr>
          <w:b/>
        </w:rPr>
        <w:t>CSE 310 – Applied Programming</w:t>
      </w:r>
    </w:p>
    <w:p w14:paraId="23436424" w14:textId="0494EDBF" w:rsidR="00B566AC" w:rsidRDefault="007D3856" w:rsidP="00B566AC">
      <w:pPr>
        <w:spacing w:after="0" w:line="240" w:lineRule="auto"/>
        <w:jc w:val="center"/>
        <w:rPr>
          <w:b/>
        </w:rPr>
      </w:pPr>
      <w:r>
        <w:rPr>
          <w:b/>
        </w:rPr>
        <w:t>Team Status Repor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4675"/>
        <w:gridCol w:w="4675"/>
      </w:tblGrid>
      <w:tr w:rsidR="007D3856" w14:paraId="7A41A2EC" w14:textId="77777777" w:rsidTr="00445B78">
        <w:tc>
          <w:tcPr>
            <w:tcW w:w="4675" w:type="dxa"/>
          </w:tcPr>
          <w:p w14:paraId="58B4CABF" w14:textId="77777777" w:rsidR="007D3856" w:rsidRPr="006F326D" w:rsidRDefault="007D3856" w:rsidP="00445B78">
            <w:pPr>
              <w:rPr>
                <w:b/>
              </w:rPr>
            </w:pPr>
            <w:r>
              <w:rPr>
                <w:b/>
              </w:rPr>
              <w:t>Assigned Group Number</w:t>
            </w:r>
          </w:p>
        </w:tc>
        <w:tc>
          <w:tcPr>
            <w:tcW w:w="4675" w:type="dxa"/>
          </w:tcPr>
          <w:p w14:paraId="2AD2F65A" w14:textId="0E1D21FE" w:rsidR="007D3856" w:rsidRDefault="00D65EE7" w:rsidP="00D65EE7">
            <w:pPr>
              <w:tabs>
                <w:tab w:val="left" w:pos="1032"/>
              </w:tabs>
            </w:pPr>
            <w:r>
              <w:tab/>
              <w:t>7</w:t>
            </w:r>
          </w:p>
        </w:tc>
      </w:tr>
      <w:tr w:rsidR="007D3856" w14:paraId="40610A7F" w14:textId="77777777" w:rsidTr="00445B78">
        <w:tc>
          <w:tcPr>
            <w:tcW w:w="4675" w:type="dxa"/>
          </w:tcPr>
          <w:p w14:paraId="43143BD5" w14:textId="77777777" w:rsidR="007D3856" w:rsidRPr="006F326D" w:rsidRDefault="007D3856" w:rsidP="00445B78">
            <w:r>
              <w:rPr>
                <w:b/>
              </w:rPr>
              <w:t>Unique Team Name</w:t>
            </w:r>
          </w:p>
        </w:tc>
        <w:tc>
          <w:tcPr>
            <w:tcW w:w="4675" w:type="dxa"/>
          </w:tcPr>
          <w:p w14:paraId="7A483D35" w14:textId="4012C514" w:rsidR="007D3856" w:rsidRDefault="00D65EE7" w:rsidP="00445B78">
            <w:r>
              <w:t>Star Wars Base</w:t>
            </w:r>
          </w:p>
        </w:tc>
      </w:tr>
      <w:tr w:rsidR="007D3856" w14:paraId="476162FD" w14:textId="77777777" w:rsidTr="00445B78">
        <w:tc>
          <w:tcPr>
            <w:tcW w:w="4675" w:type="dxa"/>
          </w:tcPr>
          <w:p w14:paraId="5D3B407A" w14:textId="7C683DF8" w:rsidR="007D3856" w:rsidRDefault="007D3856" w:rsidP="00445B78">
            <w:pPr>
              <w:rPr>
                <w:b/>
              </w:rPr>
            </w:pPr>
            <w:r>
              <w:rPr>
                <w:b/>
              </w:rPr>
              <w:t>Week # (5-12)</w:t>
            </w:r>
          </w:p>
        </w:tc>
        <w:tc>
          <w:tcPr>
            <w:tcW w:w="4675" w:type="dxa"/>
          </w:tcPr>
          <w:p w14:paraId="45256A07" w14:textId="2B1F6D7A" w:rsidR="007D3856" w:rsidRDefault="00D65EE7" w:rsidP="00445B78">
            <w:r>
              <w:t>5</w:t>
            </w:r>
          </w:p>
        </w:tc>
      </w:tr>
    </w:tbl>
    <w:p w14:paraId="7F9A2CC7" w14:textId="633C7FE7" w:rsidR="007D3856" w:rsidRDefault="007D3856" w:rsidP="00FE6D93"/>
    <w:p w14:paraId="2303A65F" w14:textId="2CB683A6" w:rsidR="007D3856" w:rsidRDefault="007D3856" w:rsidP="007D3856">
      <w:pPr>
        <w:pStyle w:val="ListParagraph"/>
        <w:numPr>
          <w:ilvl w:val="0"/>
          <w:numId w:val="5"/>
        </w:numPr>
      </w:pPr>
      <w:r>
        <w:t>Summarize the team accomplishments over the last week.</w:t>
      </w:r>
    </w:p>
    <w:p w14:paraId="4AABE5BC" w14:textId="1A1195D3" w:rsidR="007D3856" w:rsidRDefault="00167306" w:rsidP="005A7BD5">
      <w:pPr>
        <w:ind w:left="360"/>
      </w:pPr>
      <w:r>
        <w:t xml:space="preserve">This week we set the whole team up with the right libraries and repositories. Everyone now has installed </w:t>
      </w:r>
      <w:proofErr w:type="spellStart"/>
      <w:proofErr w:type="gramStart"/>
      <w:r>
        <w:t>pygame</w:t>
      </w:r>
      <w:proofErr w:type="spellEnd"/>
      <w:r>
        <w:t>,  and</w:t>
      </w:r>
      <w:proofErr w:type="gramEnd"/>
      <w:r>
        <w:t xml:space="preserve"> has successfully pushed and pulled from the repository! We made a quick MD file for requirements for this coming week of what we want to be accomplished.</w:t>
      </w:r>
    </w:p>
    <w:p w14:paraId="61A8BB3D" w14:textId="2123F17F" w:rsidR="007D3856" w:rsidRDefault="007D3856" w:rsidP="007D3856"/>
    <w:p w14:paraId="7AF462E9" w14:textId="70E54F58" w:rsidR="007D3856" w:rsidRDefault="007D3856" w:rsidP="007D3856">
      <w:pPr>
        <w:pStyle w:val="ListParagraph"/>
        <w:numPr>
          <w:ilvl w:val="0"/>
          <w:numId w:val="5"/>
        </w:numPr>
      </w:pPr>
      <w:r>
        <w:t>What is your greatest risk this week and what is your plan to mitigate that risk?</w:t>
      </w:r>
    </w:p>
    <w:p w14:paraId="2821CD38" w14:textId="2363EFB6" w:rsidR="007D3856" w:rsidRDefault="00167306" w:rsidP="007D3856">
      <w:r>
        <w:t xml:space="preserve">Our requirement this week is for all of us to come up with our own basic UI so that we can make one for the game together next week. There is a lot of risk if not everyone creates their </w:t>
      </w:r>
      <w:proofErr w:type="spellStart"/>
      <w:r>
        <w:t>ui</w:t>
      </w:r>
      <w:proofErr w:type="spellEnd"/>
      <w:r>
        <w:t xml:space="preserve"> and if everyone does something compete different, we might have a hard time combining them into one good way. To mitigate that we created a file with requirements for our UI so that we can all have similar ones, this will help us be unified next week with creating the final GUI to use.</w:t>
      </w:r>
    </w:p>
    <w:p w14:paraId="7DDA64DC" w14:textId="3E5C411C" w:rsidR="007D3856" w:rsidRDefault="007D3856" w:rsidP="007D3856"/>
    <w:p w14:paraId="40E7D6ED" w14:textId="1221AB8B" w:rsidR="007D3856" w:rsidRDefault="007D3856" w:rsidP="007D3856">
      <w:pPr>
        <w:pStyle w:val="ListParagraph"/>
        <w:numPr>
          <w:ilvl w:val="0"/>
          <w:numId w:val="5"/>
        </w:numPr>
      </w:pPr>
      <w:r>
        <w:t>Which person (or persons) on your team deserve special recognition for doing great work this last week?  Make sure that they know how much you appreciate their efforts!</w:t>
      </w:r>
    </w:p>
    <w:p w14:paraId="30BEB62F" w14:textId="1F5FF5E1" w:rsidR="007D3856" w:rsidRDefault="007D3856" w:rsidP="007D3856">
      <w:pPr>
        <w:pStyle w:val="ListParagraph"/>
      </w:pPr>
    </w:p>
    <w:p w14:paraId="3F68732F" w14:textId="7D389180" w:rsidR="007D3856" w:rsidRDefault="00167306" w:rsidP="007D3856">
      <w:pPr>
        <w:pStyle w:val="ListParagraph"/>
      </w:pPr>
      <w:r w:rsidRPr="00167306">
        <w:t xml:space="preserve">Matthew </w:t>
      </w:r>
      <w:proofErr w:type="spellStart"/>
      <w:r w:rsidRPr="00167306">
        <w:t>Loumeau</w:t>
      </w:r>
      <w:proofErr w:type="spellEnd"/>
      <w:r>
        <w:t xml:space="preserve"> did a great time helping Denis set everything up with us helping him. He was very kind and helpful during the whole process. Thanks Matthew!</w:t>
      </w:r>
    </w:p>
    <w:p w14:paraId="7E32CAD7" w14:textId="77777777" w:rsidR="00AB4CCC" w:rsidRPr="0026425E" w:rsidRDefault="00AB4CCC" w:rsidP="007D3856">
      <w:pPr>
        <w:pStyle w:val="ListParagraph"/>
      </w:pPr>
    </w:p>
    <w:sectPr w:rsidR="00AB4CCC" w:rsidRPr="00264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67306"/>
    <w:rsid w:val="001A2189"/>
    <w:rsid w:val="0026425E"/>
    <w:rsid w:val="002C0C46"/>
    <w:rsid w:val="003428DC"/>
    <w:rsid w:val="00453E93"/>
    <w:rsid w:val="00480998"/>
    <w:rsid w:val="004C712D"/>
    <w:rsid w:val="005827F6"/>
    <w:rsid w:val="005A7BD5"/>
    <w:rsid w:val="005E3896"/>
    <w:rsid w:val="00681954"/>
    <w:rsid w:val="007C3795"/>
    <w:rsid w:val="007D352F"/>
    <w:rsid w:val="007D3856"/>
    <w:rsid w:val="00A70FC4"/>
    <w:rsid w:val="00AB4CCC"/>
    <w:rsid w:val="00B566AC"/>
    <w:rsid w:val="00B72C1D"/>
    <w:rsid w:val="00C66AC1"/>
    <w:rsid w:val="00CB47E7"/>
    <w:rsid w:val="00D65EE7"/>
    <w:rsid w:val="00EA37F8"/>
    <w:rsid w:val="00EF4A62"/>
    <w:rsid w:val="00F722DB"/>
    <w:rsid w:val="00FE1214"/>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E401-67D9-4A4F-94D1-1D032859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ared Denning</cp:lastModifiedBy>
  <cp:revision>3</cp:revision>
  <dcterms:created xsi:type="dcterms:W3CDTF">2021-02-02T23:30:00Z</dcterms:created>
  <dcterms:modified xsi:type="dcterms:W3CDTF">2021-02-02T23:30:00Z</dcterms:modified>
</cp:coreProperties>
</file>